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0136" w14:textId="76B2B62D" w:rsidR="00352600" w:rsidRPr="00145C1B" w:rsidRDefault="00CE27F1" w:rsidP="00A056D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45C1B">
        <w:rPr>
          <w:rFonts w:asciiTheme="minorHAnsi" w:hAnsiTheme="minorHAnsi" w:cstheme="minorHAnsi"/>
          <w:color w:val="000000"/>
        </w:rPr>
        <w:t>Write a blog on Difference between HTTP1.1 vs HTTP2</w:t>
      </w:r>
    </w:p>
    <w:p w14:paraId="4007740E" w14:textId="77777777" w:rsidR="00CE27F1" w:rsidRPr="00145C1B" w:rsidRDefault="00CE27F1">
      <w:pPr>
        <w:rPr>
          <w:rFonts w:cstheme="minorHAnsi"/>
          <w:sz w:val="24"/>
          <w:szCs w:val="24"/>
        </w:rPr>
      </w:pPr>
      <w:r w:rsidRPr="00145C1B">
        <w:rPr>
          <w:rFonts w:cstheme="minorHAnsi"/>
          <w:color w:val="FF0000"/>
          <w:sz w:val="24"/>
          <w:szCs w:val="24"/>
        </w:rPr>
        <w:t>Solution</w:t>
      </w:r>
      <w:r w:rsidRPr="00145C1B">
        <w:rPr>
          <w:rFonts w:cstheme="minorHAnsi"/>
          <w:sz w:val="24"/>
          <w:szCs w:val="24"/>
        </w:rPr>
        <w:t xml:space="preserve">: </w:t>
      </w:r>
    </w:p>
    <w:p w14:paraId="5BA94063" w14:textId="2F90713E" w:rsidR="00CE27F1" w:rsidRPr="00145C1B" w:rsidRDefault="00CE27F1">
      <w:pPr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HTTP stands for 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H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yper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T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ext 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T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ransfer 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P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rotocol &amp; it is used in client-server communication. By using HTTP user sends the request to the server &amp; the server sends the response to the user. HTTP1.1 was created in 1997 </w:t>
      </w:r>
      <w:r w:rsidR="00920247"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 xml:space="preserve">and </w:t>
      </w: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HTTP2 was created in 2015.</w:t>
      </w:r>
    </w:p>
    <w:p w14:paraId="535513FD" w14:textId="5D03E4B5" w:rsidR="00920247" w:rsidRPr="00145C1B" w:rsidRDefault="00920247">
      <w:pPr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145C1B">
        <w:rPr>
          <w:rFonts w:cstheme="minorHAnsi"/>
          <w:color w:val="000000" w:themeColor="text1"/>
          <w:spacing w:val="2"/>
          <w:sz w:val="24"/>
          <w:szCs w:val="24"/>
          <w:shd w:val="clear" w:color="auto" w:fill="FFFFFF"/>
        </w:rPr>
        <w:t>The difference between the two are h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320"/>
        <w:gridCol w:w="4495"/>
      </w:tblGrid>
      <w:tr w:rsidR="00221F02" w:rsidRPr="00145C1B" w14:paraId="58302F7E" w14:textId="77777777" w:rsidTr="004043F8">
        <w:tc>
          <w:tcPr>
            <w:tcW w:w="535" w:type="dxa"/>
          </w:tcPr>
          <w:p w14:paraId="7277062B" w14:textId="77777777" w:rsidR="00221F02" w:rsidRPr="00145C1B" w:rsidRDefault="00221F02" w:rsidP="0092024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19A182" w14:textId="677E4702" w:rsidR="00221F02" w:rsidRPr="00145C1B" w:rsidRDefault="00221F02" w:rsidP="0092024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TTP1.1</w:t>
            </w:r>
          </w:p>
        </w:tc>
        <w:tc>
          <w:tcPr>
            <w:tcW w:w="4495" w:type="dxa"/>
          </w:tcPr>
          <w:p w14:paraId="1355A88F" w14:textId="26B25407" w:rsidR="00221F02" w:rsidRPr="00145C1B" w:rsidRDefault="00221F02" w:rsidP="0092024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TTP2</w:t>
            </w:r>
          </w:p>
        </w:tc>
      </w:tr>
      <w:tr w:rsidR="00221F02" w:rsidRPr="00145C1B" w14:paraId="7B779326" w14:textId="77777777" w:rsidTr="004043F8">
        <w:tc>
          <w:tcPr>
            <w:tcW w:w="535" w:type="dxa"/>
          </w:tcPr>
          <w:p w14:paraId="3789321D" w14:textId="77777777" w:rsidR="00221F02" w:rsidRPr="00145C1B" w:rsidRDefault="00221F02" w:rsidP="00221F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B6304BB" w14:textId="30855F41" w:rsidR="00221F02" w:rsidRPr="00145C1B" w:rsidRDefault="00221F02" w:rsidP="00221F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14:paraId="4B9AE1CB" w14:textId="5B3495C8" w:rsidR="00221F02" w:rsidRPr="00145C1B" w:rsidRDefault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The first problem is HTTP1.1 transfer all the requests and responses in the plain text message form.</w:t>
            </w:r>
          </w:p>
        </w:tc>
        <w:tc>
          <w:tcPr>
            <w:tcW w:w="4495" w:type="dxa"/>
          </w:tcPr>
          <w:p w14:paraId="0FD50D9A" w14:textId="2096E64F" w:rsidR="00221F02" w:rsidRPr="00145C1B" w:rsidRDefault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HTTP2 works on the binary framing layer instead of textual that converts all the messages in binary format.</w:t>
            </w:r>
          </w:p>
        </w:tc>
      </w:tr>
      <w:tr w:rsidR="00221F02" w:rsidRPr="00145C1B" w14:paraId="3D617067" w14:textId="77777777" w:rsidTr="004043F8">
        <w:tc>
          <w:tcPr>
            <w:tcW w:w="535" w:type="dxa"/>
          </w:tcPr>
          <w:p w14:paraId="0E4EA172" w14:textId="3D192B81" w:rsidR="00221F02" w:rsidRPr="00145C1B" w:rsidRDefault="00221F02" w:rsidP="00221F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14:paraId="35552093" w14:textId="70B94310" w:rsidR="00221F02" w:rsidRPr="00145C1B" w:rsidRDefault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There is head of line blocking that blocks all the requests behind it until it doesn’t get its all resources.</w:t>
            </w:r>
          </w:p>
        </w:tc>
        <w:tc>
          <w:tcPr>
            <w:tcW w:w="4495" w:type="dxa"/>
          </w:tcPr>
          <w:p w14:paraId="1DCF8657" w14:textId="742477A3" w:rsidR="00221F02" w:rsidRPr="00145C1B" w:rsidRDefault="00404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allows multiplexing so one TCP connection is required for multiple requests.</w:t>
            </w:r>
          </w:p>
        </w:tc>
      </w:tr>
      <w:tr w:rsidR="00221F02" w:rsidRPr="00145C1B" w14:paraId="4D35F968" w14:textId="77777777" w:rsidTr="004043F8">
        <w:trPr>
          <w:trHeight w:val="215"/>
        </w:trPr>
        <w:tc>
          <w:tcPr>
            <w:tcW w:w="535" w:type="dxa"/>
          </w:tcPr>
          <w:p w14:paraId="05DE6C62" w14:textId="77777777" w:rsidR="00221F02" w:rsidRPr="00145C1B" w:rsidRDefault="00221F02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7F9911F" w14:textId="24656756" w:rsidR="00221F02" w:rsidRPr="00145C1B" w:rsidRDefault="00582604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1F02" w:rsidRPr="00145C1B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14:paraId="5E21ED1E" w14:textId="069427CD" w:rsidR="00221F02" w:rsidRPr="00145C1B" w:rsidRDefault="004043F8" w:rsidP="004043F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uses requests resource in-lining for getting multiple pages.</w:t>
            </w:r>
          </w:p>
        </w:tc>
        <w:tc>
          <w:tcPr>
            <w:tcW w:w="4495" w:type="dxa"/>
          </w:tcPr>
          <w:p w14:paraId="56927F99" w14:textId="60255B08" w:rsidR="00221F02" w:rsidRPr="00145C1B" w:rsidRDefault="004043F8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uses PUSH frame by server that collects all the multiple pages.</w:t>
            </w:r>
          </w:p>
        </w:tc>
      </w:tr>
      <w:tr w:rsidR="00221F02" w:rsidRPr="00145C1B" w14:paraId="5201D843" w14:textId="77777777" w:rsidTr="004043F8">
        <w:tc>
          <w:tcPr>
            <w:tcW w:w="535" w:type="dxa"/>
          </w:tcPr>
          <w:p w14:paraId="7B45B31D" w14:textId="33B5DFAD" w:rsidR="00221F02" w:rsidRPr="00145C1B" w:rsidRDefault="00221F02" w:rsidP="00221F0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14:paraId="2AADE90B" w14:textId="6987A53E" w:rsidR="00221F02" w:rsidRPr="00145C1B" w:rsidRDefault="004043F8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compresses data by itself.</w:t>
            </w:r>
          </w:p>
        </w:tc>
        <w:tc>
          <w:tcPr>
            <w:tcW w:w="4495" w:type="dxa"/>
          </w:tcPr>
          <w:p w14:paraId="6CD211CD" w14:textId="17FF12D1" w:rsidR="00221F02" w:rsidRPr="00145C1B" w:rsidRDefault="004043F8" w:rsidP="00221F0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It uses HPACK (</w:t>
            </w:r>
            <w:r w:rsidR="00145C1B" w:rsidRPr="00145C1B">
              <w:rPr>
                <w:rFonts w:cstheme="minorHAnsi"/>
                <w:color w:val="000000" w:themeColor="text1"/>
                <w:sz w:val="24"/>
                <w:szCs w:val="24"/>
              </w:rPr>
              <w:t>Huffman Packaging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) for data compression.</w:t>
            </w:r>
          </w:p>
        </w:tc>
      </w:tr>
    </w:tbl>
    <w:p w14:paraId="57C94073" w14:textId="5EBA5876" w:rsidR="001659B6" w:rsidRPr="00145C1B" w:rsidRDefault="001659B6">
      <w:pPr>
        <w:rPr>
          <w:rFonts w:cstheme="minorHAnsi"/>
          <w:color w:val="000000" w:themeColor="text1"/>
          <w:sz w:val="24"/>
          <w:szCs w:val="24"/>
        </w:rPr>
      </w:pPr>
    </w:p>
    <w:p w14:paraId="2DE09B28" w14:textId="4962AFA8" w:rsidR="001659B6" w:rsidRPr="00145C1B" w:rsidRDefault="001659B6" w:rsidP="001659B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145C1B">
        <w:rPr>
          <w:rFonts w:cstheme="minorHAnsi"/>
          <w:color w:val="000000"/>
          <w:sz w:val="24"/>
          <w:szCs w:val="24"/>
        </w:rPr>
        <w:t>Write a blog about objects and its internal representation in JavaScript?</w:t>
      </w:r>
    </w:p>
    <w:p w14:paraId="69F9A6C1" w14:textId="2FFD73CB" w:rsidR="001659B6" w:rsidRPr="00145C1B" w:rsidRDefault="001659B6" w:rsidP="008D23E3">
      <w:pPr>
        <w:rPr>
          <w:rFonts w:cstheme="minorHAnsi"/>
          <w:color w:val="000000"/>
          <w:sz w:val="24"/>
          <w:szCs w:val="24"/>
        </w:rPr>
      </w:pPr>
      <w:r w:rsidRPr="00145C1B">
        <w:rPr>
          <w:rFonts w:cstheme="minorHAnsi"/>
          <w:color w:val="FF0000"/>
          <w:sz w:val="24"/>
          <w:szCs w:val="24"/>
        </w:rPr>
        <w:t>Solution</w:t>
      </w:r>
      <w:r w:rsidRPr="00145C1B">
        <w:rPr>
          <w:rFonts w:cstheme="minorHAnsi"/>
          <w:color w:val="000000"/>
          <w:sz w:val="24"/>
          <w:szCs w:val="24"/>
        </w:rPr>
        <w:t>:</w:t>
      </w:r>
    </w:p>
    <w:p w14:paraId="2950126E" w14:textId="7839087E" w:rsidR="008D23E3" w:rsidRPr="00145C1B" w:rsidRDefault="008D23E3" w:rsidP="008D23E3">
      <w:pPr>
        <w:rPr>
          <w:rFonts w:cstheme="minorHAnsi"/>
          <w:color w:val="000000"/>
          <w:sz w:val="24"/>
          <w:szCs w:val="24"/>
        </w:rPr>
      </w:pPr>
      <w:r w:rsidRPr="00145C1B">
        <w:rPr>
          <w:rFonts w:cstheme="minorHAnsi"/>
          <w:color w:val="000000"/>
          <w:sz w:val="24"/>
          <w:szCs w:val="24"/>
        </w:rPr>
        <w:t>Objects are important data types in JavaScript. Object are different than primitive datatypes (</w:t>
      </w:r>
      <w:proofErr w:type="spellStart"/>
      <w:r w:rsidRPr="00145C1B">
        <w:rPr>
          <w:rFonts w:cstheme="minorHAnsi"/>
          <w:color w:val="000000"/>
          <w:sz w:val="24"/>
          <w:szCs w:val="24"/>
        </w:rPr>
        <w:t>i.e</w:t>
      </w:r>
      <w:proofErr w:type="spellEnd"/>
      <w:r w:rsidRPr="00145C1B">
        <w:rPr>
          <w:rFonts w:cstheme="minorHAnsi"/>
          <w:color w:val="000000"/>
          <w:sz w:val="24"/>
          <w:szCs w:val="24"/>
        </w:rPr>
        <w:t xml:space="preserve"> number, string, Boolean </w:t>
      </w:r>
      <w:proofErr w:type="spellStart"/>
      <w:r w:rsidRPr="00145C1B">
        <w:rPr>
          <w:rFonts w:cstheme="minorHAnsi"/>
          <w:color w:val="000000"/>
          <w:sz w:val="24"/>
          <w:szCs w:val="24"/>
        </w:rPr>
        <w:t>etc</w:t>
      </w:r>
      <w:proofErr w:type="spellEnd"/>
      <w:r w:rsidRPr="00145C1B">
        <w:rPr>
          <w:rFonts w:cstheme="minorHAnsi"/>
          <w:color w:val="000000"/>
          <w:sz w:val="24"/>
          <w:szCs w:val="24"/>
        </w:rPr>
        <w:t>). Primitive datatypes types contain one value but Objects can hold many values in form of key: value pair. These keys can be variables or functions and are called properties and methods</w:t>
      </w:r>
      <w:r w:rsidR="00C542A9" w:rsidRPr="00145C1B">
        <w:rPr>
          <w:rFonts w:cstheme="minorHAnsi"/>
          <w:color w:val="000000"/>
          <w:sz w:val="24"/>
          <w:szCs w:val="24"/>
        </w:rPr>
        <w:t>, respectively, in the context of an object.</w:t>
      </w:r>
    </w:p>
    <w:p w14:paraId="79475026" w14:textId="06175C62" w:rsidR="001659B6" w:rsidRPr="00145C1B" w:rsidRDefault="007F02DE" w:rsidP="007F02DE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145C1B">
        <w:rPr>
          <w:rFonts w:asciiTheme="minorHAnsi" w:hAnsiTheme="minorHAnsi" w:cstheme="minorHAnsi"/>
          <w:color w:val="282829"/>
        </w:rPr>
        <w:t>Every object has some property associated with some value. These values can be accessed using these properties associated with them.</w:t>
      </w:r>
    </w:p>
    <w:tbl>
      <w:tblPr>
        <w:tblW w:w="126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2"/>
      </w:tblGrid>
      <w:tr w:rsidR="006E280D" w:rsidRPr="00145C1B" w14:paraId="57F2D1F5" w14:textId="77777777" w:rsidTr="006E280D">
        <w:tc>
          <w:tcPr>
            <w:tcW w:w="12672" w:type="dxa"/>
            <w:shd w:val="clear" w:color="auto" w:fill="FFFFFF"/>
            <w:hideMark/>
          </w:tcPr>
          <w:p w14:paraId="117DD107" w14:textId="02ED94CD" w:rsidR="00EA0C1E" w:rsidRPr="00145C1B" w:rsidRDefault="00C55F3A" w:rsidP="006E280D">
            <w:pPr>
              <w:shd w:val="clear" w:color="auto" w:fill="FFFFFF"/>
              <w:spacing w:line="285" w:lineRule="atLeast"/>
              <w:rPr>
                <w:rFonts w:cstheme="minorHAnsi"/>
                <w:color w:val="282829"/>
                <w:sz w:val="24"/>
                <w:szCs w:val="24"/>
              </w:rPr>
            </w:pPr>
            <w:proofErr w:type="spellStart"/>
            <w:r w:rsidRPr="00145C1B">
              <w:rPr>
                <w:rFonts w:cstheme="minorHAnsi"/>
                <w:color w:val="282829"/>
                <w:sz w:val="24"/>
                <w:szCs w:val="24"/>
              </w:rPr>
              <w:t>e.g</w:t>
            </w:r>
            <w:proofErr w:type="spellEnd"/>
            <w:r w:rsidR="00EA0C1E" w:rsidRPr="00145C1B">
              <w:rPr>
                <w:rFonts w:cstheme="minorHAnsi"/>
                <w:color w:val="282829"/>
                <w:sz w:val="24"/>
                <w:szCs w:val="24"/>
              </w:rPr>
              <w:t xml:space="preserve">: </w:t>
            </w:r>
            <w:r w:rsidR="00A81284" w:rsidRPr="00145C1B">
              <w:rPr>
                <w:rFonts w:cstheme="minorHAnsi"/>
                <w:color w:val="282829"/>
                <w:sz w:val="24"/>
                <w:szCs w:val="24"/>
              </w:rPr>
              <w:t xml:space="preserve"> var obj = {</w:t>
            </w:r>
          </w:p>
          <w:p w14:paraId="6F722D53" w14:textId="58B0B9EF" w:rsidR="00A81284" w:rsidRPr="00145C1B" w:rsidRDefault="00A81284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name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Sanjay”,</w:t>
            </w:r>
          </w:p>
          <w:p w14:paraId="617E6E50" w14:textId="2C5E55E8" w:rsidR="00A81284" w:rsidRPr="00145C1B" w:rsidRDefault="00A81284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role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Developer”,</w:t>
            </w:r>
          </w:p>
          <w:p w14:paraId="3A127036" w14:textId="346BDAF0" w:rsidR="00A81284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hobbies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[“Cricket”, “Football”, “Coding”],</w:t>
            </w:r>
          </w:p>
          <w:p w14:paraId="28BAEA4E" w14:textId="46772FD8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skill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JS”,</w:t>
            </w:r>
          </w:p>
          <w:p w14:paraId="65734277" w14:textId="345A0365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bio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{</w:t>
            </w:r>
          </w:p>
          <w:p w14:paraId="25B8F69F" w14:textId="2086E52D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</w:t>
            </w: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DOB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</w:t>
            </w:r>
            <w:r w:rsidR="006E280D" w:rsidRPr="00145C1B">
              <w:rPr>
                <w:rFonts w:cstheme="minorHAnsi"/>
                <w:color w:val="000000" w:themeColor="text1"/>
                <w:sz w:val="24"/>
                <w:szCs w:val="24"/>
              </w:rPr>
              <w:t>DD-MM-YYYY”,</w:t>
            </w:r>
          </w:p>
          <w:p w14:paraId="1C36C857" w14:textId="72BBEA22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       </w:t>
            </w:r>
            <w:r w:rsidRPr="00145C1B">
              <w:rPr>
                <w:rFonts w:cstheme="minorHAnsi"/>
                <w:color w:val="4472C4" w:themeColor="accent1"/>
                <w:sz w:val="24"/>
                <w:szCs w:val="24"/>
              </w:rPr>
              <w:t>AGE</w:t>
            </w: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: “YY”,</w:t>
            </w:r>
          </w:p>
          <w:p w14:paraId="7C410B36" w14:textId="5847928E" w:rsidR="00F7777B" w:rsidRPr="00145C1B" w:rsidRDefault="00F7777B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}</w:t>
            </w:r>
          </w:p>
          <w:p w14:paraId="158F3680" w14:textId="7EC8BD3D" w:rsidR="00A81284" w:rsidRPr="00145C1B" w:rsidRDefault="00A81284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}</w:t>
            </w:r>
          </w:p>
          <w:p w14:paraId="16D577C9" w14:textId="29AC3C01" w:rsidR="006E280D" w:rsidRPr="00145C1B" w:rsidRDefault="006E280D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F86AED4" w14:textId="0355F5DE" w:rsidR="006E280D" w:rsidRPr="00145C1B" w:rsidRDefault="006E280D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>For accessing the Object in JavaScript, we can use following syntax:</w:t>
            </w:r>
          </w:p>
          <w:p w14:paraId="13C60065" w14:textId="2D2D73FE" w:rsidR="006E280D" w:rsidRPr="00145C1B" w:rsidRDefault="006E280D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5C1B">
              <w:rPr>
                <w:rFonts w:cstheme="minorHAnsi"/>
                <w:color w:val="000000" w:themeColor="text1"/>
                <w:sz w:val="24"/>
                <w:szCs w:val="24"/>
              </w:rPr>
              <w:t xml:space="preserve">Syntax: </w:t>
            </w:r>
          </w:p>
          <w:p w14:paraId="5D58A8EC" w14:textId="2CB89F8C" w:rsidR="006E280D" w:rsidRPr="00145C1B" w:rsidRDefault="006E280D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8000"/>
                <w:shd w:val="clear" w:color="auto" w:fill="FFFFFF"/>
              </w:rPr>
            </w:pPr>
            <w:proofErr w:type="spellStart"/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objectName.</w:t>
            </w:r>
            <w:r w:rsidRPr="00145C1B">
              <w:rPr>
                <w:rStyle w:val="jspropertycolor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property</w:t>
            </w:r>
            <w:proofErr w:type="spellEnd"/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    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 xml:space="preserve">// </w:t>
            </w:r>
            <w:r w:rsidR="00272066"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console.log(obj.name);</w:t>
            </w:r>
          </w:p>
          <w:p w14:paraId="2CAB50D3" w14:textId="77777777" w:rsidR="006E280D" w:rsidRPr="00145C1B" w:rsidRDefault="006E280D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2D555AA0" w14:textId="4556470E" w:rsidR="006E280D" w:rsidRPr="00145C1B" w:rsidRDefault="006E280D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145C1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or </w:t>
            </w:r>
          </w:p>
          <w:p w14:paraId="19F0B696" w14:textId="42994B72" w:rsidR="00272066" w:rsidRPr="00145C1B" w:rsidRDefault="00272066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4F62655B" w14:textId="62ABF48D" w:rsidR="00272066" w:rsidRPr="00145C1B" w:rsidRDefault="00272066" w:rsidP="00272066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8000"/>
                <w:shd w:val="clear" w:color="auto" w:fill="FFFFFF"/>
              </w:rPr>
            </w:pPr>
            <w:proofErr w:type="spellStart"/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objectName</w:t>
            </w:r>
            <w:proofErr w:type="spellEnd"/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[“</w:t>
            </w:r>
            <w:r w:rsidRPr="00145C1B">
              <w:rPr>
                <w:rStyle w:val="jspropertycolor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property</w:t>
            </w:r>
            <w:proofErr w:type="gramStart"/>
            <w:r w:rsidRPr="00145C1B">
              <w:rPr>
                <w:rStyle w:val="jspropertycolor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”</w:t>
            </w:r>
            <w:r w:rsidRPr="00145C1B">
              <w:rPr>
                <w:rStyle w:val="jspropertycolor"/>
                <w:rFonts w:asciiTheme="minorHAnsi" w:hAnsiTheme="minorHAnsi" w:cstheme="minorHAnsi"/>
              </w:rPr>
              <w:t>]</w:t>
            </w:r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   </w:t>
            </w:r>
            <w:proofErr w:type="gramEnd"/>
            <w:r w:rsidRPr="00145C1B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//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 xml:space="preserve"> 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console.log(obj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[“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name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”]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)</w:t>
            </w:r>
            <w:r w:rsidRPr="00145C1B">
              <w:rPr>
                <w:rFonts w:asciiTheme="minorHAnsi" w:hAnsiTheme="minorHAnsi" w:cstheme="minorHAnsi"/>
                <w:color w:val="008000"/>
                <w:shd w:val="clear" w:color="auto" w:fill="FFFFFF"/>
              </w:rPr>
              <w:t>;</w:t>
            </w:r>
          </w:p>
          <w:p w14:paraId="0DF01BAD" w14:textId="77777777" w:rsidR="00272066" w:rsidRPr="00145C1B" w:rsidRDefault="00272066" w:rsidP="006E280D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  <w:p w14:paraId="43C7A6D9" w14:textId="77777777" w:rsidR="006E280D" w:rsidRPr="00145C1B" w:rsidRDefault="006E280D" w:rsidP="006E280D">
            <w:pPr>
              <w:shd w:val="clear" w:color="auto" w:fill="FFFFFF"/>
              <w:spacing w:line="285" w:lineRule="atLeas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A332A84" w14:textId="20F8AB1A" w:rsidR="00EA0C1E" w:rsidRPr="00EA0C1E" w:rsidRDefault="00EA0C1E" w:rsidP="006E280D">
            <w:pPr>
              <w:shd w:val="clear" w:color="auto" w:fill="FFFFFF"/>
              <w:spacing w:after="0" w:line="285" w:lineRule="atLeast"/>
              <w:rPr>
                <w:rFonts w:eastAsia="Times New Roman" w:cstheme="minorHAnsi"/>
                <w:sz w:val="24"/>
                <w:szCs w:val="24"/>
              </w:rPr>
            </w:pPr>
            <w:r w:rsidRPr="00EA0C1E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2CCD7285" w14:textId="77777777" w:rsidR="003260A9" w:rsidRPr="00145C1B" w:rsidRDefault="003260A9" w:rsidP="00272066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</w:p>
    <w:sectPr w:rsidR="003260A9" w:rsidRPr="00145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4DE1"/>
    <w:multiLevelType w:val="multilevel"/>
    <w:tmpl w:val="D5CC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33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F1"/>
    <w:rsid w:val="00145C1B"/>
    <w:rsid w:val="001659B6"/>
    <w:rsid w:val="00221F02"/>
    <w:rsid w:val="00272066"/>
    <w:rsid w:val="003260A9"/>
    <w:rsid w:val="00352600"/>
    <w:rsid w:val="004043F8"/>
    <w:rsid w:val="00582604"/>
    <w:rsid w:val="006E280D"/>
    <w:rsid w:val="007F02DE"/>
    <w:rsid w:val="008D23E3"/>
    <w:rsid w:val="00920247"/>
    <w:rsid w:val="00A056D3"/>
    <w:rsid w:val="00A81284"/>
    <w:rsid w:val="00C542A9"/>
    <w:rsid w:val="00C55F3A"/>
    <w:rsid w:val="00CE27F1"/>
    <w:rsid w:val="00D92FF7"/>
    <w:rsid w:val="00EA0C1E"/>
    <w:rsid w:val="00F7777B"/>
    <w:rsid w:val="00FA693C"/>
    <w:rsid w:val="00FC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6DE8"/>
  <w15:chartTrackingRefBased/>
  <w15:docId w15:val="{2759938F-7358-4771-9ED6-C563CB64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2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604"/>
    <w:pPr>
      <w:ind w:left="720"/>
      <w:contextualSpacing/>
    </w:pPr>
  </w:style>
  <w:style w:type="paragraph" w:customStyle="1" w:styleId="q-text">
    <w:name w:val="q-text"/>
    <w:basedOn w:val="Normal"/>
    <w:rsid w:val="008D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C55F3A"/>
  </w:style>
  <w:style w:type="character" w:customStyle="1" w:styleId="jsstringcolor">
    <w:name w:val="jsstringcolor"/>
    <w:basedOn w:val="DefaultParagraphFont"/>
    <w:rsid w:val="00C55F3A"/>
  </w:style>
  <w:style w:type="character" w:customStyle="1" w:styleId="jsnumbercolor">
    <w:name w:val="jsnumbercolor"/>
    <w:basedOn w:val="DefaultParagraphFont"/>
    <w:rsid w:val="00C55F3A"/>
  </w:style>
  <w:style w:type="character" w:customStyle="1" w:styleId="jspropertycolor">
    <w:name w:val="jspropertycolor"/>
    <w:basedOn w:val="DefaultParagraphFont"/>
    <w:rsid w:val="00C55F3A"/>
  </w:style>
  <w:style w:type="character" w:customStyle="1" w:styleId="commentcolor">
    <w:name w:val="commentcolor"/>
    <w:basedOn w:val="DefaultParagraphFont"/>
    <w:rsid w:val="00C55F3A"/>
  </w:style>
  <w:style w:type="character" w:customStyle="1" w:styleId="pl-k">
    <w:name w:val="pl-k"/>
    <w:basedOn w:val="DefaultParagraphFont"/>
    <w:rsid w:val="00EA0C1E"/>
  </w:style>
  <w:style w:type="character" w:customStyle="1" w:styleId="pl-s1">
    <w:name w:val="pl-s1"/>
    <w:basedOn w:val="DefaultParagraphFont"/>
    <w:rsid w:val="00EA0C1E"/>
  </w:style>
  <w:style w:type="character" w:customStyle="1" w:styleId="pl-c1">
    <w:name w:val="pl-c1"/>
    <w:basedOn w:val="DefaultParagraphFont"/>
    <w:rsid w:val="00EA0C1E"/>
  </w:style>
  <w:style w:type="character" w:customStyle="1" w:styleId="pl-kos">
    <w:name w:val="pl-kos"/>
    <w:basedOn w:val="DefaultParagraphFont"/>
    <w:rsid w:val="00EA0C1E"/>
  </w:style>
  <w:style w:type="character" w:customStyle="1" w:styleId="pl-s">
    <w:name w:val="pl-s"/>
    <w:basedOn w:val="DefaultParagraphFont"/>
    <w:rsid w:val="00EA0C1E"/>
  </w:style>
  <w:style w:type="character" w:customStyle="1" w:styleId="pl-smi">
    <w:name w:val="pl-smi"/>
    <w:basedOn w:val="DefaultParagraphFont"/>
    <w:rsid w:val="00EA0C1E"/>
  </w:style>
  <w:style w:type="character" w:customStyle="1" w:styleId="pl-en">
    <w:name w:val="pl-en"/>
    <w:basedOn w:val="DefaultParagraphFont"/>
    <w:rsid w:val="00EA0C1E"/>
  </w:style>
  <w:style w:type="character" w:customStyle="1" w:styleId="pl-c">
    <w:name w:val="pl-c"/>
    <w:basedOn w:val="DefaultParagraphFont"/>
    <w:rsid w:val="00EA0C1E"/>
  </w:style>
  <w:style w:type="character" w:customStyle="1" w:styleId="pl-v">
    <w:name w:val="pl-v"/>
    <w:basedOn w:val="DefaultParagraphFont"/>
    <w:rsid w:val="00EA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BEAB-2606-4127-954C-B172EBAF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Singh</dc:creator>
  <cp:keywords/>
  <dc:description/>
  <cp:lastModifiedBy>Shivendra Singh</cp:lastModifiedBy>
  <cp:revision>2</cp:revision>
  <dcterms:created xsi:type="dcterms:W3CDTF">2022-05-20T04:57:00Z</dcterms:created>
  <dcterms:modified xsi:type="dcterms:W3CDTF">2022-06-07T05:25:00Z</dcterms:modified>
</cp:coreProperties>
</file>